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4C4480">
        <w:trPr>
          <w:trHeight w:val="408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8213C" w14:textId="77777777" w:rsidR="00F27E34" w:rsidRDefault="00F27E34" w:rsidP="00850FA4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論文という表記がない場合</w:t>
            </w:r>
          </w:p>
          <w:p w14:paraId="5C2FC918" w14:textId="77777777" w:rsidR="00F27E34" w:rsidRDefault="00F27E34" w:rsidP="00850FA4">
            <w:pPr>
              <w:spacing w:line="600" w:lineRule="exact"/>
              <w:jc w:val="center"/>
              <w:rPr>
                <w:sz w:val="36"/>
                <w:szCs w:val="36"/>
              </w:rPr>
            </w:pPr>
            <w:r w:rsidRPr="00AE716F">
              <w:rPr>
                <w:rFonts w:hint="eastAsia"/>
                <w:sz w:val="40"/>
                <w:szCs w:val="40"/>
              </w:rPr>
              <w:t>論文</w:t>
            </w:r>
            <w:r>
              <w:rPr>
                <w:rFonts w:hint="eastAsia"/>
                <w:sz w:val="40"/>
                <w:szCs w:val="40"/>
              </w:rPr>
              <w:t>タイトルはこの高さから始まります</w:t>
            </w:r>
          </w:p>
          <w:p w14:paraId="2DED5F01" w14:textId="3665B897" w:rsidR="00F27E34" w:rsidRDefault="00F27E34" w:rsidP="005F739C">
            <w:pPr>
              <w:spacing w:line="480" w:lineRule="exact"/>
              <w:rPr>
                <w:sz w:val="28"/>
                <w:szCs w:val="28"/>
              </w:rPr>
            </w:pPr>
          </w:p>
          <w:p w14:paraId="6EEA9C2D" w14:textId="3630C720" w:rsidR="001A793C" w:rsidRPr="00942551" w:rsidRDefault="001A793C" w:rsidP="008B0936">
            <w:pPr>
              <w:spacing w:line="480" w:lineRule="exact"/>
              <w:jc w:val="center"/>
            </w:pPr>
          </w:p>
        </w:tc>
      </w:tr>
      <w:tr w:rsidR="008B0936" w14:paraId="523711B7" w14:textId="77777777" w:rsidTr="004C4480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137DEF" w14:textId="77777777" w:rsidR="00217B1B" w:rsidRDefault="00217B1B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594A04B7" w14:textId="77777777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A3D2FA" w14:textId="0C07F2A7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869CB9" w14:textId="25AA76B8" w:rsidR="008B0936" w:rsidRPr="008B0936" w:rsidRDefault="00A671E4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7992CB7" wp14:editId="6A5520F9">
                  <wp:extent cx="1080000" cy="1080000"/>
                  <wp:effectExtent l="0" t="0" r="0" b="0"/>
                  <wp:docPr id="17018858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85851" name="図 170188585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36" w14:paraId="1F71DBC0" w14:textId="77777777" w:rsidTr="004C4480">
        <w:trPr>
          <w:trHeight w:val="4734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93D26D" w14:textId="77777777" w:rsidR="00A671E4" w:rsidRDefault="00A671E4" w:rsidP="00A671E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京学芸大学大学院□□学研究科</w:t>
            </w:r>
          </w:p>
          <w:p w14:paraId="5CFC7790" w14:textId="77777777" w:rsidR="00A671E4" w:rsidRDefault="00A671E4" w:rsidP="00A671E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□専攻　□□□プログラム</w:t>
            </w:r>
          </w:p>
          <w:p w14:paraId="5C83B297" w14:textId="77777777" w:rsidR="00A671E4" w:rsidRDefault="00A671E4" w:rsidP="00A671E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番号　M00－0000</w:t>
            </w:r>
          </w:p>
          <w:p w14:paraId="325C7143" w14:textId="43673E8B" w:rsidR="008B0936" w:rsidRDefault="00A671E4" w:rsidP="00A671E4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 xml:space="preserve">氏名　</w:t>
            </w:r>
            <w:r>
              <w:rPr>
                <w:rFonts w:hint="eastAsia"/>
                <w:sz w:val="32"/>
                <w:szCs w:val="32"/>
              </w:rPr>
              <w:t>学芸</w:t>
            </w:r>
            <w:r w:rsidRPr="00D47B8B">
              <w:rPr>
                <w:rFonts w:hint="eastAsia"/>
                <w:sz w:val="32"/>
                <w:szCs w:val="32"/>
              </w:rPr>
              <w:t xml:space="preserve">　太郎</w:t>
            </w:r>
          </w:p>
        </w:tc>
      </w:tr>
    </w:tbl>
    <w:p w14:paraId="4964EF34" w14:textId="77777777" w:rsidR="00C579F4" w:rsidRPr="00673583" w:rsidRDefault="00C579F4" w:rsidP="007D7AB8">
      <w:pPr>
        <w:spacing w:line="14" w:lineRule="exact"/>
      </w:pPr>
    </w:p>
    <w:sectPr w:rsidR="00C579F4" w:rsidRPr="00673583" w:rsidSect="00217B1B">
      <w:pgSz w:w="11906" w:h="16838"/>
      <w:pgMar w:top="3345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FE25" w14:textId="77777777" w:rsidR="00FD42D2" w:rsidRDefault="00FD42D2" w:rsidP="00942551">
      <w:r>
        <w:separator/>
      </w:r>
    </w:p>
  </w:endnote>
  <w:endnote w:type="continuationSeparator" w:id="0">
    <w:p w14:paraId="00A49C00" w14:textId="77777777" w:rsidR="00FD42D2" w:rsidRDefault="00FD42D2" w:rsidP="0094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0162" w14:textId="77777777" w:rsidR="00FD42D2" w:rsidRDefault="00FD42D2" w:rsidP="00942551">
      <w:r>
        <w:separator/>
      </w:r>
    </w:p>
  </w:footnote>
  <w:footnote w:type="continuationSeparator" w:id="0">
    <w:p w14:paraId="0642E821" w14:textId="77777777" w:rsidR="00FD42D2" w:rsidRDefault="00FD42D2" w:rsidP="00942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14010C"/>
    <w:rsid w:val="001A793C"/>
    <w:rsid w:val="00217B1B"/>
    <w:rsid w:val="00260714"/>
    <w:rsid w:val="002F4537"/>
    <w:rsid w:val="004750A1"/>
    <w:rsid w:val="004C4480"/>
    <w:rsid w:val="005F739C"/>
    <w:rsid w:val="00601227"/>
    <w:rsid w:val="00673583"/>
    <w:rsid w:val="00717C1B"/>
    <w:rsid w:val="007B6508"/>
    <w:rsid w:val="007D7AB8"/>
    <w:rsid w:val="00850FA4"/>
    <w:rsid w:val="008B0936"/>
    <w:rsid w:val="008D43CB"/>
    <w:rsid w:val="00942551"/>
    <w:rsid w:val="00A671E4"/>
    <w:rsid w:val="00AD3FB2"/>
    <w:rsid w:val="00AE716F"/>
    <w:rsid w:val="00B405BB"/>
    <w:rsid w:val="00B9621F"/>
    <w:rsid w:val="00C14A30"/>
    <w:rsid w:val="00C579F4"/>
    <w:rsid w:val="00D47B8B"/>
    <w:rsid w:val="00DB06F6"/>
    <w:rsid w:val="00EB2B71"/>
    <w:rsid w:val="00F27E34"/>
    <w:rsid w:val="00F54AEB"/>
    <w:rsid w:val="00F75EF0"/>
    <w:rsid w:val="00FC3D5F"/>
    <w:rsid w:val="00FD0B52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942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551"/>
  </w:style>
  <w:style w:type="paragraph" w:styleId="a6">
    <w:name w:val="footer"/>
    <w:basedOn w:val="a"/>
    <w:link w:val="a7"/>
    <w:uiPriority w:val="99"/>
    <w:unhideWhenUsed/>
    <w:rsid w:val="00942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1-15T05:52:00Z</cp:lastPrinted>
  <dcterms:created xsi:type="dcterms:W3CDTF">2023-11-30T01:32:00Z</dcterms:created>
  <dcterms:modified xsi:type="dcterms:W3CDTF">2023-11-30T01:32:00Z</dcterms:modified>
</cp:coreProperties>
</file>